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271F5C" w:rsidRPr="007F1CFB">
        <w:rPr>
          <w:rFonts w:ascii="Times New Roman" w:hAnsi="Times New Roman" w:cs="Times New Roman"/>
          <w:b/>
          <w:bCs/>
          <w:sz w:val="36"/>
          <w:szCs w:val="36"/>
          <w:lang w:val="ru-RU"/>
        </w:rPr>
        <w:t>Р</w:t>
      </w:r>
      <w:r w:rsidR="00271F5C">
        <w:rPr>
          <w:rFonts w:ascii="Times New Roman" w:hAnsi="Times New Roman" w:cs="Times New Roman"/>
          <w:b/>
          <w:bCs/>
          <w:sz w:val="36"/>
          <w:szCs w:val="36"/>
          <w:lang w:val="ru-RU"/>
        </w:rPr>
        <w:t>оли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Цель документа — предоставить единое понимание требований, целей и функций создаваемой службы доставки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0F60A6" w:rsidRPr="000F60A6" w:rsidRDefault="007F1CFB" w:rsidP="000F60A6">
      <w:pPr>
        <w:pStyle w:val="aff8"/>
      </w:pPr>
      <w:r w:rsidRPr="007F1CFB">
        <w:rPr>
          <w:b/>
          <w:bCs/>
        </w:rPr>
        <w:t xml:space="preserve">Список заинтересованных сторон, их роли в системе записи на стрижку в </w:t>
      </w:r>
      <w:proofErr w:type="spellStart"/>
      <w:r w:rsidRPr="007F1CFB">
        <w:rPr>
          <w:b/>
          <w:bCs/>
        </w:rPr>
        <w:t>барбершопе</w:t>
      </w:r>
      <w:proofErr w:type="spellEnd"/>
      <w:r w:rsidRPr="007F1CFB">
        <w:rPr>
          <w:b/>
          <w:bCs/>
        </w:rPr>
        <w:t>:</w:t>
      </w:r>
      <w:r w:rsidR="000F60A6" w:rsidRPr="000F60A6">
        <w:t xml:space="preserve"> </w:t>
      </w:r>
      <w:r w:rsidR="000F60A6" w:rsidRPr="000F60A6">
        <w:t>сторон: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иент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записывается на стрижку или другую услугу через систему, получает напоминания, оценивает качество услуги, оставляет отзыв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етитель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незарегистрированный пользователь, который может ознакомиться с услугами, записаться без регистрации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стер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осматривает свое расписание, принимает клиентов, выполняет услуги, отвечает на отзыв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неджер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вносит расписание мастеров, корректирует его, контролирует записи, связывается с клиентами, отмечает выполненные услуги, принимает оплату, передает данные в бухгалтерию, анализирует отчет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дминистратор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управляет доступом к системе, регистрирует сотрудников, обеспечивает техническую поддержку, следит за работой систем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уководитель сети </w:t>
      </w:r>
      <w:proofErr w:type="spellStart"/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арбершопов</w:t>
      </w:r>
      <w:proofErr w:type="spellEnd"/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онтролирует развитие бизнеса, анализирует статистику записей, оценивает эффективность систем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анэпиднадзор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онтролирует соблюдение санитарных норм в </w:t>
      </w:r>
      <w:proofErr w:type="spellStart"/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бершопах</w:t>
      </w:r>
      <w:proofErr w:type="spellEnd"/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ожет запрашивать данные по количеству обслуживаемых клиентов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работчики системы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оздают, дорабатывают и поддерживают систему онлайн-записи, исправляют ошибки, внедряют новые функции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Инвесторы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финансируют разработку и внедрение системы, контролируют ее влияние на бизнес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ркетолог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анализирует клиентскую базу, разрабатывает акции, продвигает онлайн-запись, оценивает эффективность рекламы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работчики CRM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оздают и поддерживают CRM-систему, интегрируют ее с онлайн-записью, обеспечивают хранение клиентской базы и автоматизацию маркетинговых процессов.</w:t>
      </w:r>
    </w:p>
    <w:p w:rsidR="000F60A6" w:rsidRPr="000F60A6" w:rsidRDefault="000F60A6" w:rsidP="000F60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0A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ранчайзи</w:t>
      </w:r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артнер, открывающий </w:t>
      </w:r>
      <w:proofErr w:type="spellStart"/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бершоп</w:t>
      </w:r>
      <w:proofErr w:type="spellEnd"/>
      <w:r w:rsidRPr="000F60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 брендом сети, использует систему онлайн-записи, обучается стандартам, взаимодействует с франчайзером.</w:t>
      </w:r>
    </w:p>
    <w:p w:rsidR="00AA7365" w:rsidRPr="007F1CFB" w:rsidRDefault="00AA7365" w:rsidP="000F60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7F1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9"/>
  </w:num>
  <w:num w:numId="14" w16cid:durableId="707342598">
    <w:abstractNumId w:val="17"/>
  </w:num>
  <w:num w:numId="15" w16cid:durableId="986201535">
    <w:abstractNumId w:val="22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8"/>
  </w:num>
  <w:num w:numId="19" w16cid:durableId="36395340">
    <w:abstractNumId w:val="20"/>
  </w:num>
  <w:num w:numId="20" w16cid:durableId="1293289947">
    <w:abstractNumId w:val="12"/>
  </w:num>
  <w:num w:numId="21" w16cid:durableId="1649550463">
    <w:abstractNumId w:val="15"/>
  </w:num>
  <w:num w:numId="22" w16cid:durableId="987397507">
    <w:abstractNumId w:val="21"/>
  </w:num>
  <w:num w:numId="23" w16cid:durableId="9447718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271F5C"/>
    <w:rsid w:val="00295A90"/>
    <w:rsid w:val="0029639D"/>
    <w:rsid w:val="00326F90"/>
    <w:rsid w:val="005317FA"/>
    <w:rsid w:val="0077310C"/>
    <w:rsid w:val="007F1CFB"/>
    <w:rsid w:val="00AA1D8D"/>
    <w:rsid w:val="00AA7365"/>
    <w:rsid w:val="00AC5370"/>
    <w:rsid w:val="00B47730"/>
    <w:rsid w:val="00C1231A"/>
    <w:rsid w:val="00CB0664"/>
    <w:rsid w:val="00E0289B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1</cp:revision>
  <dcterms:created xsi:type="dcterms:W3CDTF">2013-12-23T23:15:00Z</dcterms:created>
  <dcterms:modified xsi:type="dcterms:W3CDTF">2025-03-14T21:12:00Z</dcterms:modified>
  <cp:category/>
</cp:coreProperties>
</file>